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659A" w14:textId="48CCC0AB" w:rsidR="00B03EE3" w:rsidRDefault="008418AA" w:rsidP="008418AA">
      <w:pPr>
        <w:jc w:val="right"/>
        <w:rPr>
          <w:b/>
          <w:sz w:val="16"/>
          <w:szCs w:val="28"/>
        </w:rPr>
      </w:pPr>
      <w:r w:rsidRPr="008418AA">
        <w:rPr>
          <w:b/>
          <w:sz w:val="16"/>
          <w:szCs w:val="28"/>
        </w:rPr>
        <w:t>Załącznik nr 2</w:t>
      </w:r>
    </w:p>
    <w:p w14:paraId="6925488F" w14:textId="77777777" w:rsidR="009A7D49" w:rsidRDefault="009A7D49" w:rsidP="00985CE4">
      <w:pPr>
        <w:spacing w:after="0" w:line="240" w:lineRule="auto"/>
        <w:rPr>
          <w:b/>
          <w:sz w:val="28"/>
          <w:szCs w:val="28"/>
        </w:rPr>
      </w:pPr>
    </w:p>
    <w:p w14:paraId="5E2B354A" w14:textId="77777777" w:rsidR="009A7D49" w:rsidRDefault="009A7D49" w:rsidP="00B03EE3">
      <w:pPr>
        <w:spacing w:after="0" w:line="240" w:lineRule="auto"/>
        <w:jc w:val="center"/>
        <w:rPr>
          <w:b/>
          <w:sz w:val="28"/>
          <w:szCs w:val="28"/>
        </w:rPr>
      </w:pPr>
    </w:p>
    <w:p w14:paraId="38907E1E" w14:textId="565D8E5C" w:rsidR="00E205A3" w:rsidRDefault="00B03EE3" w:rsidP="00B03EE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E54BD7">
        <w:rPr>
          <w:rFonts w:ascii="Verdana" w:hAnsi="Verdana"/>
          <w:b/>
          <w:sz w:val="32"/>
          <w:szCs w:val="32"/>
        </w:rPr>
        <w:t xml:space="preserve">Konkurs   </w:t>
      </w:r>
    </w:p>
    <w:p w14:paraId="0A0AA4A2" w14:textId="1CB6BFC3" w:rsidR="00B03EE3" w:rsidRDefault="00B03EE3" w:rsidP="00B03EE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E54BD7">
        <w:rPr>
          <w:rFonts w:ascii="Verdana" w:hAnsi="Verdana"/>
          <w:b/>
          <w:sz w:val="32"/>
          <w:szCs w:val="32"/>
        </w:rPr>
        <w:t xml:space="preserve"> „</w:t>
      </w:r>
      <w:r w:rsidR="00894C8F">
        <w:rPr>
          <w:rFonts w:ascii="Verdana" w:hAnsi="Verdana"/>
          <w:b/>
          <w:sz w:val="32"/>
          <w:szCs w:val="32"/>
        </w:rPr>
        <w:t>Inspiracje Chlebowe</w:t>
      </w:r>
      <w:r w:rsidRPr="00E54BD7">
        <w:rPr>
          <w:rFonts w:ascii="Verdana" w:hAnsi="Verdana"/>
          <w:b/>
          <w:sz w:val="32"/>
          <w:szCs w:val="32"/>
        </w:rPr>
        <w:t xml:space="preserve">” </w:t>
      </w:r>
    </w:p>
    <w:p w14:paraId="055783FE" w14:textId="77777777" w:rsidR="00E205A3" w:rsidRPr="00E54BD7" w:rsidRDefault="00E205A3" w:rsidP="00B03EE3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555A8C9A" w14:textId="77777777" w:rsidR="00B03EE3" w:rsidRPr="00E54BD7" w:rsidRDefault="00B03EE3" w:rsidP="00B03EE3">
      <w:pPr>
        <w:spacing w:after="0" w:line="240" w:lineRule="auto"/>
        <w:jc w:val="center"/>
        <w:rPr>
          <w:rFonts w:ascii="Verdana" w:hAnsi="Verdana"/>
          <w:b/>
          <w:sz w:val="12"/>
          <w:szCs w:val="12"/>
        </w:rPr>
      </w:pPr>
    </w:p>
    <w:p w14:paraId="33846E94" w14:textId="77777777" w:rsidR="00B03EE3" w:rsidRPr="00E54BD7" w:rsidRDefault="00B03EE3" w:rsidP="00B21182">
      <w:pPr>
        <w:spacing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7A92F3C9" w14:textId="4B779EFF" w:rsidR="00B03EE3" w:rsidRPr="00E54BD7" w:rsidRDefault="00B03EE3" w:rsidP="00E205A3">
      <w:pPr>
        <w:spacing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54BD7">
        <w:rPr>
          <w:rFonts w:ascii="Verdana" w:hAnsi="Verdana"/>
          <w:b/>
          <w:sz w:val="24"/>
          <w:szCs w:val="24"/>
          <w:u w:val="single"/>
        </w:rPr>
        <w:t xml:space="preserve">FORMULARZ </w:t>
      </w:r>
      <w:r w:rsidR="00294F7D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B21182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C66B9">
        <w:rPr>
          <w:rFonts w:ascii="Verdana" w:hAnsi="Verdana"/>
          <w:b/>
          <w:sz w:val="24"/>
          <w:szCs w:val="24"/>
          <w:u w:val="single"/>
        </w:rPr>
        <w:t>PRZEKAZANIA</w:t>
      </w:r>
      <w:r w:rsidR="005C66B9" w:rsidRPr="00E54BD7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C66B9">
        <w:rPr>
          <w:rFonts w:ascii="Verdana" w:hAnsi="Verdana"/>
          <w:b/>
          <w:sz w:val="24"/>
          <w:szCs w:val="24"/>
          <w:u w:val="single"/>
        </w:rPr>
        <w:t>CHLEBA</w:t>
      </w:r>
      <w:r w:rsidR="005C66B9" w:rsidRPr="00E54BD7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5C66B9">
        <w:rPr>
          <w:rFonts w:ascii="Verdana" w:hAnsi="Verdana"/>
          <w:b/>
          <w:sz w:val="24"/>
          <w:szCs w:val="24"/>
          <w:u w:val="single"/>
        </w:rPr>
        <w:t>KONKURSOWEGO</w:t>
      </w:r>
    </w:p>
    <w:p w14:paraId="729F65EB" w14:textId="77777777" w:rsidR="00B03EE3" w:rsidRPr="000C30E1" w:rsidRDefault="00B03EE3" w:rsidP="00B03EE3">
      <w:pPr>
        <w:spacing w:line="240" w:lineRule="auto"/>
        <w:rPr>
          <w:b/>
          <w:sz w:val="24"/>
          <w:szCs w:val="24"/>
          <w:u w:val="single"/>
        </w:rPr>
      </w:pPr>
    </w:p>
    <w:p w14:paraId="6815EAF8" w14:textId="2A7E8B7C" w:rsidR="00B03EE3" w:rsidRPr="0057397D" w:rsidRDefault="00B03EE3" w:rsidP="00B03EE3">
      <w:pPr>
        <w:pStyle w:val="Akapitzlist"/>
        <w:numPr>
          <w:ilvl w:val="0"/>
          <w:numId w:val="1"/>
        </w:numPr>
        <w:ind w:left="567" w:hanging="567"/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>Imię i nazwisko osoby upoważnionej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EE3" w:rsidRPr="00244CB2" w14:paraId="69470ED9" w14:textId="77777777" w:rsidTr="0057397D">
        <w:tc>
          <w:tcPr>
            <w:tcW w:w="9918" w:type="dxa"/>
          </w:tcPr>
          <w:p w14:paraId="2BE41D03" w14:textId="77777777" w:rsidR="00B03EE3" w:rsidRPr="0057397D" w:rsidRDefault="00B03EE3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243503C4" w14:textId="77777777" w:rsidR="00B03EE3" w:rsidRDefault="00B03EE3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6939CBA9" w14:textId="5DC330D3" w:rsidR="00BA2BC4" w:rsidRPr="0057397D" w:rsidRDefault="00BA2BC4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92F4B8" w14:textId="77777777" w:rsidR="00BA2BC4" w:rsidRDefault="00BA2BC4" w:rsidP="00BA2BC4">
      <w:pPr>
        <w:pStyle w:val="Akapitzlist"/>
        <w:ind w:left="567"/>
        <w:rPr>
          <w:rFonts w:ascii="Verdana" w:hAnsi="Verdana"/>
          <w:sz w:val="20"/>
          <w:szCs w:val="20"/>
        </w:rPr>
      </w:pPr>
    </w:p>
    <w:p w14:paraId="66118FB8" w14:textId="4B4C9901" w:rsidR="00B03EE3" w:rsidRPr="0057397D" w:rsidRDefault="00894C8F" w:rsidP="00B03EE3">
      <w:pPr>
        <w:pStyle w:val="Akapitzlist"/>
        <w:numPr>
          <w:ilvl w:val="0"/>
          <w:numId w:val="1"/>
        </w:numPr>
        <w:ind w:left="567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EE3" w:rsidRPr="00244CB2" w14:paraId="580BFC28" w14:textId="77777777" w:rsidTr="00F10BF0">
        <w:tc>
          <w:tcPr>
            <w:tcW w:w="9062" w:type="dxa"/>
          </w:tcPr>
          <w:p w14:paraId="4AC36D78" w14:textId="77777777" w:rsidR="00B03EE3" w:rsidRPr="0057397D" w:rsidRDefault="00B03EE3" w:rsidP="0057397D">
            <w:pPr>
              <w:pStyle w:val="Akapitzlist"/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0B24AE02" w14:textId="77777777" w:rsidR="00B03EE3" w:rsidRDefault="00B03EE3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  <w:p w14:paraId="464B7673" w14:textId="20DE4C5F" w:rsidR="00BA2BC4" w:rsidRPr="0057397D" w:rsidRDefault="00BA2BC4" w:rsidP="0057397D">
            <w:pPr>
              <w:ind w:left="567" w:hanging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D57753" w14:textId="2B1CA5EA" w:rsidR="00B03EE3" w:rsidRDefault="00F10BF0" w:rsidP="00B03EE3">
      <w:pPr>
        <w:spacing w:before="24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BC3F73">
        <w:rPr>
          <w:rFonts w:ascii="Verdana" w:hAnsi="Verdana" w:cs="Verdana"/>
          <w:b/>
          <w:sz w:val="20"/>
          <w:szCs w:val="20"/>
        </w:rPr>
        <w:t xml:space="preserve">Jako osoba upoważniona do reprezentowania </w:t>
      </w:r>
      <w:r w:rsidR="00101C56">
        <w:rPr>
          <w:rFonts w:ascii="Verdana" w:hAnsi="Verdana" w:cs="Verdana"/>
          <w:b/>
          <w:sz w:val="20"/>
          <w:szCs w:val="20"/>
        </w:rPr>
        <w:t>zgłaszającego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B03EE3">
        <w:rPr>
          <w:rFonts w:ascii="Verdana" w:hAnsi="Verdana" w:cs="Verdana"/>
          <w:b/>
          <w:sz w:val="20"/>
          <w:szCs w:val="20"/>
        </w:rPr>
        <w:t>przekazuję Pracę konkursową i jednocześnie oświadczam, że:</w:t>
      </w:r>
    </w:p>
    <w:p w14:paraId="3E4FA177" w14:textId="52F6B901" w:rsidR="00B03EE3" w:rsidRPr="00B03EE3" w:rsidRDefault="00B03EE3" w:rsidP="00B03EE3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03EE3">
        <w:rPr>
          <w:rFonts w:ascii="Verdana" w:hAnsi="Verdana" w:cs="Verdana"/>
          <w:sz w:val="20"/>
          <w:szCs w:val="20"/>
        </w:rPr>
        <w:t xml:space="preserve">Przekazana praca </w:t>
      </w:r>
      <w:r w:rsidRPr="00B03EE3">
        <w:rPr>
          <w:rFonts w:ascii="Verdana" w:hAnsi="Verdana" w:cs="Arial"/>
          <w:sz w:val="20"/>
          <w:szCs w:val="20"/>
        </w:rPr>
        <w:t xml:space="preserve">jest wynikiem indywidualnej twórczości </w:t>
      </w:r>
      <w:r w:rsidR="00894C8F">
        <w:rPr>
          <w:rFonts w:ascii="Verdana" w:hAnsi="Verdana" w:cs="Arial"/>
          <w:sz w:val="20"/>
          <w:szCs w:val="20"/>
        </w:rPr>
        <w:t>zgłaszającego.</w:t>
      </w:r>
    </w:p>
    <w:p w14:paraId="577AACC1" w14:textId="31B773EC" w:rsidR="00B03EE3" w:rsidRDefault="00B03EE3" w:rsidP="00B03EE3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zekazana Praca konkursowa spełnia wymagania określone w Regulaminie K</w:t>
      </w:r>
      <w:r w:rsidR="007542CC">
        <w:rPr>
          <w:rFonts w:ascii="Verdana" w:hAnsi="Verdana" w:cs="Verdana"/>
          <w:sz w:val="20"/>
          <w:szCs w:val="20"/>
        </w:rPr>
        <w:t>onkursu</w:t>
      </w:r>
      <w:r w:rsidR="00894C8F">
        <w:rPr>
          <w:rFonts w:ascii="Verdana" w:hAnsi="Verdana" w:cs="Verdana"/>
          <w:sz w:val="20"/>
          <w:szCs w:val="20"/>
        </w:rPr>
        <w:t>.</w:t>
      </w:r>
    </w:p>
    <w:p w14:paraId="1842519D" w14:textId="646C09FA" w:rsidR="007542CC" w:rsidRDefault="00D50216" w:rsidP="00B03EE3">
      <w:pPr>
        <w:pStyle w:val="Akapitzlist"/>
        <w:numPr>
          <w:ilvl w:val="0"/>
          <w:numId w:val="4"/>
        </w:numPr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W</w:t>
      </w:r>
      <w:r w:rsidR="007542CC" w:rsidRPr="007542CC">
        <w:rPr>
          <w:rFonts w:ascii="Verdana" w:hAnsi="Verdana" w:cs="Verdana"/>
          <w:sz w:val="20"/>
          <w:szCs w:val="20"/>
        </w:rPr>
        <w:t>yrażam zgodę na rozpowszechnienie przez Organizatora wykonanych przez Organizatora zdjęć zgłoszonej Pracy Konkursowej w dowolnej formie i bez ograniczeń czasowych, w celach promocyjno-informacyjnych oraz dokumentujących działalność Organizatora</w:t>
      </w:r>
      <w:r w:rsidR="007542CC">
        <w:rPr>
          <w:rFonts w:ascii="Verdana" w:hAnsi="Verdana" w:cs="Verdana"/>
          <w:sz w:val="20"/>
          <w:szCs w:val="20"/>
        </w:rPr>
        <w:t>.</w:t>
      </w:r>
    </w:p>
    <w:p w14:paraId="000913D6" w14:textId="77777777" w:rsidR="008535E7" w:rsidRDefault="008535E7" w:rsidP="008535E7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341C449" w14:textId="77777777" w:rsidR="00B03EE3" w:rsidRPr="00B03EE3" w:rsidRDefault="00B03EE3" w:rsidP="00B03EE3">
      <w:pPr>
        <w:pStyle w:val="Akapitzlist"/>
        <w:spacing w:before="240"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D13EC9A" w14:textId="77777777" w:rsidR="00B03EE3" w:rsidRDefault="00B03EE3" w:rsidP="00B03EE3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  <w:r w:rsidRPr="00BC3F73">
        <w:rPr>
          <w:rFonts w:ascii="Verdana" w:hAnsi="Verdana" w:cs="Verdana"/>
          <w:color w:val="000000"/>
        </w:rPr>
        <w:t xml:space="preserve">………………………………… </w:t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…………………………………………………….</w:t>
      </w:r>
    </w:p>
    <w:p w14:paraId="10689FBF" w14:textId="77777777" w:rsidR="00B03EE3" w:rsidRDefault="00B03EE3" w:rsidP="00B03EE3">
      <w:pPr>
        <w:rPr>
          <w:rFonts w:ascii="Verdana" w:hAnsi="Verdana" w:cs="Verdana"/>
          <w:color w:val="000000"/>
          <w:sz w:val="16"/>
          <w:szCs w:val="16"/>
        </w:rPr>
      </w:pPr>
      <w:r w:rsidRPr="00BC3F73">
        <w:rPr>
          <w:rFonts w:ascii="Verdana" w:hAnsi="Verdana" w:cs="Verdana"/>
          <w:color w:val="000000"/>
          <w:sz w:val="16"/>
          <w:szCs w:val="16"/>
        </w:rPr>
        <w:t xml:space="preserve">miejscowość, data </w:t>
      </w:r>
      <w:r w:rsidRPr="00BC3F73">
        <w:rPr>
          <w:rFonts w:ascii="Verdana" w:hAnsi="Verdana" w:cs="Verdana"/>
          <w:color w:val="000000"/>
          <w:sz w:val="16"/>
          <w:szCs w:val="16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>czytelny podpis osoby składającej oświadczenie</w:t>
      </w:r>
    </w:p>
    <w:p w14:paraId="18C52706" w14:textId="77777777" w:rsidR="00B03EE3" w:rsidRDefault="00B03EE3" w:rsidP="00B03EE3">
      <w:pPr>
        <w:rPr>
          <w:rFonts w:ascii="Verdana" w:hAnsi="Verdana"/>
          <w:sz w:val="20"/>
          <w:szCs w:val="20"/>
        </w:rPr>
      </w:pPr>
    </w:p>
    <w:p w14:paraId="5E76D357" w14:textId="77CB49EC" w:rsidR="00B03EE3" w:rsidRPr="0057397D" w:rsidRDefault="00B03EE3" w:rsidP="00B03EE3">
      <w:pPr>
        <w:rPr>
          <w:rFonts w:ascii="Verdana" w:hAnsi="Verdana"/>
          <w:sz w:val="20"/>
          <w:szCs w:val="20"/>
        </w:rPr>
      </w:pPr>
      <w:r w:rsidRPr="0057397D">
        <w:rPr>
          <w:rFonts w:ascii="Verdana" w:hAnsi="Verdana"/>
          <w:sz w:val="20"/>
          <w:szCs w:val="20"/>
        </w:rPr>
        <w:t xml:space="preserve">Nr ewidencyjny </w:t>
      </w:r>
      <w:r w:rsidR="00D074C0">
        <w:rPr>
          <w:rFonts w:ascii="Verdana" w:hAnsi="Verdana"/>
          <w:sz w:val="20"/>
          <w:szCs w:val="20"/>
        </w:rPr>
        <w:t xml:space="preserve">przekazanej pracy konkursowej </w:t>
      </w:r>
      <w:r w:rsidRPr="0058493E">
        <w:rPr>
          <w:rFonts w:ascii="Verdana" w:hAnsi="Verdana"/>
          <w:sz w:val="20"/>
          <w:szCs w:val="20"/>
          <w:u w:val="single"/>
        </w:rPr>
        <w:t>(wpisuje organizator):</w:t>
      </w:r>
      <w:r>
        <w:rPr>
          <w:rFonts w:ascii="Verdana" w:hAnsi="Verdana"/>
          <w:sz w:val="20"/>
          <w:szCs w:val="20"/>
        </w:rPr>
        <w:t xml:space="preserve"> </w:t>
      </w:r>
    </w:p>
    <w:p w14:paraId="0F96995C" w14:textId="664BC6E8" w:rsidR="00956829" w:rsidRDefault="00894C8F" w:rsidP="00894C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A8EF9" wp14:editId="3A7B007F">
                <wp:simplePos x="0" y="0"/>
                <wp:positionH relativeFrom="column">
                  <wp:posOffset>1271905</wp:posOffset>
                </wp:positionH>
                <wp:positionV relativeFrom="paragraph">
                  <wp:posOffset>260350</wp:posOffset>
                </wp:positionV>
                <wp:extent cx="3162300" cy="1211580"/>
                <wp:effectExtent l="0" t="0" r="19050" b="2667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11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FAFD0" id="Owal 3" o:spid="_x0000_s1026" style="position:absolute;margin-left:100.15pt;margin-top:20.5pt;width:249pt;height:9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" fillcolor="white [3201]" strokecolor="#ed7d31 [3205]" strokeweight="1pt">
                <v:stroke joinstyle="miter"/>
              </v:oval>
            </w:pict>
          </mc:Fallback>
        </mc:AlternateContent>
      </w:r>
    </w:p>
    <w:sectPr w:rsidR="00956829" w:rsidSect="009A7D49">
      <w:headerReference w:type="default" r:id="rId8"/>
      <w:footerReference w:type="default" r:id="rId9"/>
      <w:pgSz w:w="11906" w:h="16838"/>
      <w:pgMar w:top="568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E359" w14:textId="77777777" w:rsidR="009D08C7" w:rsidRDefault="009D08C7">
      <w:pPr>
        <w:spacing w:after="0" w:line="240" w:lineRule="auto"/>
      </w:pPr>
      <w:r>
        <w:separator/>
      </w:r>
    </w:p>
  </w:endnote>
  <w:endnote w:type="continuationSeparator" w:id="0">
    <w:p w14:paraId="28C9827F" w14:textId="77777777" w:rsidR="009D08C7" w:rsidRDefault="009D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3F11" w14:textId="77777777" w:rsidR="00DE6784" w:rsidRDefault="00985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9946" w14:textId="77777777" w:rsidR="009D08C7" w:rsidRDefault="009D08C7">
      <w:pPr>
        <w:spacing w:after="0" w:line="240" w:lineRule="auto"/>
      </w:pPr>
      <w:r>
        <w:separator/>
      </w:r>
    </w:p>
  </w:footnote>
  <w:footnote w:type="continuationSeparator" w:id="0">
    <w:p w14:paraId="330DF15C" w14:textId="77777777" w:rsidR="009D08C7" w:rsidRDefault="009D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2C3F" w14:textId="183895A2" w:rsidR="009A7D49" w:rsidRDefault="009A7D49">
    <w:pPr>
      <w:pStyle w:val="Nagwek"/>
    </w:pPr>
    <w:r>
      <w:rPr>
        <w:noProof/>
      </w:rPr>
      <w:drawing>
        <wp:inline distT="0" distB="0" distL="0" distR="0" wp14:anchorId="4DD2171F" wp14:editId="6A1C6477">
          <wp:extent cx="5760720" cy="844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D17E8" w14:textId="77777777" w:rsidR="009A7D49" w:rsidRDefault="009A7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63DBF"/>
    <w:multiLevelType w:val="hybridMultilevel"/>
    <w:tmpl w:val="3A2E81C6"/>
    <w:lvl w:ilvl="0" w:tplc="2A3C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01D7"/>
    <w:multiLevelType w:val="hybridMultilevel"/>
    <w:tmpl w:val="FBA6C928"/>
    <w:lvl w:ilvl="0" w:tplc="20862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E3"/>
    <w:rsid w:val="00004232"/>
    <w:rsid w:val="000F037C"/>
    <w:rsid w:val="00101C56"/>
    <w:rsid w:val="00203D47"/>
    <w:rsid w:val="00294F7D"/>
    <w:rsid w:val="003F033B"/>
    <w:rsid w:val="00443C1D"/>
    <w:rsid w:val="0058493E"/>
    <w:rsid w:val="005C66B9"/>
    <w:rsid w:val="005E0765"/>
    <w:rsid w:val="007542CC"/>
    <w:rsid w:val="007A6BD2"/>
    <w:rsid w:val="008418AA"/>
    <w:rsid w:val="008535E7"/>
    <w:rsid w:val="008738E6"/>
    <w:rsid w:val="00894C8F"/>
    <w:rsid w:val="00985CE4"/>
    <w:rsid w:val="009A7D49"/>
    <w:rsid w:val="009D08C7"/>
    <w:rsid w:val="00A224BC"/>
    <w:rsid w:val="00B03EE3"/>
    <w:rsid w:val="00B21182"/>
    <w:rsid w:val="00BA2BC4"/>
    <w:rsid w:val="00C479B7"/>
    <w:rsid w:val="00D074C0"/>
    <w:rsid w:val="00D50216"/>
    <w:rsid w:val="00D91F1D"/>
    <w:rsid w:val="00E205A3"/>
    <w:rsid w:val="00E54BD7"/>
    <w:rsid w:val="00EC4C0F"/>
    <w:rsid w:val="00F1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7E21E"/>
  <w15:chartTrackingRefBased/>
  <w15:docId w15:val="{39EACE83-833B-4C8A-94BF-D2BC2FDD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3EE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EE3"/>
  </w:style>
  <w:style w:type="table" w:styleId="Tabela-Siatka">
    <w:name w:val="Table Grid"/>
    <w:basedOn w:val="Standardowy"/>
    <w:uiPriority w:val="39"/>
    <w:rsid w:val="00B0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B03EE3"/>
  </w:style>
  <w:style w:type="paragraph" w:styleId="Nagwek">
    <w:name w:val="header"/>
    <w:basedOn w:val="Normalny"/>
    <w:link w:val="NagwekZnak"/>
    <w:uiPriority w:val="99"/>
    <w:unhideWhenUsed/>
    <w:rsid w:val="009A7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C73-5209-4058-9C47-897414D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GOK Zgorzelec</cp:lastModifiedBy>
  <cp:revision>5</cp:revision>
  <dcterms:created xsi:type="dcterms:W3CDTF">2021-07-28T09:28:00Z</dcterms:created>
  <dcterms:modified xsi:type="dcterms:W3CDTF">2021-07-30T11:38:00Z</dcterms:modified>
</cp:coreProperties>
</file>